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00CEB0D2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0D6B6A">
        <w:rPr>
          <w:b/>
          <w:sz w:val="28"/>
          <w:szCs w:val="28"/>
          <w:lang w:val="it-IT"/>
        </w:rPr>
        <w:t>2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1511C5E2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</w:t>
      </w:r>
      <w:r w:rsidR="000D6B6A">
        <w:rPr>
          <w:b/>
          <w:sz w:val="20"/>
          <w:szCs w:val="20"/>
          <w:lang w:val="it-IT"/>
        </w:rPr>
        <w:t>2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1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1"/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0D6B6A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6F7CC9">
              <w:rPr>
                <w:lang w:val="it-IT"/>
              </w:rPr>
            </w:r>
            <w:r w:rsidR="006F7CC9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2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0D6B6A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0D6B6A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6F7CC9">
              <w:rPr>
                <w:lang w:val="it-IT"/>
              </w:rPr>
            </w:r>
            <w:r w:rsidR="006F7CC9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0D6B6A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0D6B6A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6F7CC9">
              <w:rPr>
                <w:lang w:val="it-IT"/>
              </w:rPr>
            </w:r>
            <w:r w:rsidR="006F7CC9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0D6B6A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7E59A8B5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0D6B6A">
              <w:rPr>
                <w:sz w:val="16"/>
                <w:szCs w:val="16"/>
                <w:lang w:val="it-IT"/>
              </w:rPr>
              <w:t>2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0.6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0D6B6A">
              <w:rPr>
                <w:sz w:val="16"/>
                <w:szCs w:val="16"/>
                <w:lang w:val="it-IT"/>
              </w:rPr>
              <w:t>2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2CD3FC45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0D6B6A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KYGKYr8Zy73CKnIbfn6QvWjxzaCOtCVvzRpQAV2bNagyfoVhoGpM5QCQmjqN5Kj7gMt180/RjyTpfclqBfaQQ==" w:salt="Oo4BGeC7fbisqNbfHYwAsg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6F7CC9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A0E9-52F0-45F7-ADA8-40C07A5A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10:02:00Z</cp:lastPrinted>
  <dcterms:created xsi:type="dcterms:W3CDTF">2022-06-24T13:39:00Z</dcterms:created>
  <dcterms:modified xsi:type="dcterms:W3CDTF">2022-06-24T13:39:00Z</dcterms:modified>
</cp:coreProperties>
</file>